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DD092" w14:textId="77777777" w:rsidR="001D2FD1" w:rsidRDefault="00804420">
      <w:r>
        <w:rPr>
          <w:rFonts w:hint="eastAsia"/>
        </w:rPr>
        <w:t>様式１</w:t>
      </w:r>
    </w:p>
    <w:p w14:paraId="03A73621" w14:textId="77777777" w:rsidR="00804420" w:rsidRDefault="00804420" w:rsidP="00804420">
      <w:pPr>
        <w:jc w:val="center"/>
      </w:pPr>
      <w:r>
        <w:rPr>
          <w:rFonts w:hint="eastAsia"/>
        </w:rPr>
        <w:t>救　命　講　習　受　講　申　請　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5385"/>
        <w:gridCol w:w="426"/>
        <w:gridCol w:w="1842"/>
      </w:tblGrid>
      <w:tr w:rsidR="00154F98" w14:paraId="77DD1CB8" w14:textId="77777777" w:rsidTr="00E967DC">
        <w:tc>
          <w:tcPr>
            <w:tcW w:w="9776" w:type="dxa"/>
            <w:gridSpan w:val="4"/>
          </w:tcPr>
          <w:p w14:paraId="40D42F3C" w14:textId="77777777" w:rsidR="00154F98" w:rsidRDefault="00154F98" w:rsidP="00154F98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2724E0D2" w14:textId="77777777" w:rsidR="00154F98" w:rsidRDefault="00154F98"/>
          <w:p w14:paraId="4CD1B1D4" w14:textId="77777777" w:rsidR="00154F98" w:rsidRDefault="00154F98" w:rsidP="00E967DC">
            <w:pPr>
              <w:ind w:firstLine="210"/>
            </w:pPr>
            <w:r>
              <w:rPr>
                <w:rFonts w:hint="eastAsia"/>
              </w:rPr>
              <w:t>大雪消防組合愛別消防署</w:t>
            </w:r>
          </w:p>
          <w:p w14:paraId="239FEE2E" w14:textId="77777777" w:rsidR="00154F98" w:rsidRDefault="00154F98">
            <w:r>
              <w:rPr>
                <w:rFonts w:hint="eastAsia"/>
              </w:rPr>
              <w:t xml:space="preserve">　</w:t>
            </w:r>
            <w:r w:rsidR="00E967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署長</w:t>
            </w:r>
            <w:r w:rsidR="00F521A6">
              <w:rPr>
                <w:rFonts w:hint="eastAsia"/>
              </w:rPr>
              <w:t xml:space="preserve">　　　　　</w:t>
            </w:r>
            <w:r w:rsidR="00E967DC">
              <w:rPr>
                <w:rFonts w:hint="eastAsia"/>
              </w:rPr>
              <w:t xml:space="preserve">　</w:t>
            </w:r>
            <w:r w:rsidR="00F521A6">
              <w:rPr>
                <w:rFonts w:hint="eastAsia"/>
              </w:rPr>
              <w:t xml:space="preserve">　　　　　様</w:t>
            </w:r>
          </w:p>
          <w:p w14:paraId="49811E39" w14:textId="77777777" w:rsidR="00154F98" w:rsidRDefault="00F521A6" w:rsidP="00F521A6">
            <w:pPr>
              <w:wordWrap w:val="0"/>
              <w:jc w:val="right"/>
            </w:pPr>
            <w:r>
              <w:rPr>
                <w:rFonts w:hint="eastAsia"/>
              </w:rPr>
              <w:t xml:space="preserve">申請者　住所　　</w:t>
            </w:r>
            <w:r w:rsidR="00E967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79713D6E" w14:textId="77777777" w:rsidR="00F521A6" w:rsidRDefault="00F521A6"/>
          <w:p w14:paraId="084EA52B" w14:textId="77777777" w:rsidR="00F521A6" w:rsidRDefault="00F521A6" w:rsidP="00F521A6">
            <w:pPr>
              <w:wordWrap w:val="0"/>
              <w:jc w:val="right"/>
            </w:pPr>
            <w:r>
              <w:rPr>
                <w:rFonts w:hint="eastAsia"/>
              </w:rPr>
              <w:t xml:space="preserve">氏名　　　　　</w:t>
            </w:r>
            <w:r w:rsidR="00E967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  <w:r w:rsidR="00EC75E6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14:paraId="4C230E01" w14:textId="77777777" w:rsidR="00F521A6" w:rsidRDefault="00F521A6"/>
        </w:tc>
      </w:tr>
      <w:tr w:rsidR="00154F98" w14:paraId="7324946B" w14:textId="77777777" w:rsidTr="00E967DC">
        <w:tc>
          <w:tcPr>
            <w:tcW w:w="2123" w:type="dxa"/>
          </w:tcPr>
          <w:p w14:paraId="78A3AF4F" w14:textId="77777777" w:rsidR="00154F98" w:rsidRDefault="00154F98"/>
          <w:p w14:paraId="3A895C44" w14:textId="77777777" w:rsidR="00F521A6" w:rsidRDefault="00F521A6"/>
          <w:p w14:paraId="42A56C34" w14:textId="77777777" w:rsidR="00F521A6" w:rsidRDefault="00F521A6" w:rsidP="00F521A6">
            <w:pPr>
              <w:ind w:firstLine="210"/>
            </w:pPr>
            <w:r>
              <w:rPr>
                <w:rFonts w:hint="eastAsia"/>
              </w:rPr>
              <w:t>講　習　区　分</w:t>
            </w:r>
          </w:p>
          <w:p w14:paraId="5F34D603" w14:textId="77777777" w:rsidR="00F521A6" w:rsidRDefault="00F521A6"/>
        </w:tc>
        <w:tc>
          <w:tcPr>
            <w:tcW w:w="7653" w:type="dxa"/>
            <w:gridSpan w:val="3"/>
          </w:tcPr>
          <w:p w14:paraId="09032A1A" w14:textId="77777777" w:rsidR="00154F98" w:rsidRDefault="00F521A6">
            <w:r>
              <w:rPr>
                <w:rFonts w:hint="eastAsia"/>
              </w:rPr>
              <w:t xml:space="preserve">　□　普通救命講習Ⅰ（１８０分）</w:t>
            </w:r>
          </w:p>
          <w:p w14:paraId="5972E855" w14:textId="77777777" w:rsidR="00F521A6" w:rsidRDefault="00F521A6"/>
          <w:p w14:paraId="2847EA42" w14:textId="77777777" w:rsidR="00F521A6" w:rsidRDefault="00F521A6">
            <w:r>
              <w:rPr>
                <w:rFonts w:hint="eastAsia"/>
              </w:rPr>
              <w:t xml:space="preserve">　□　普通救命講習Ⅱ（２４０分）</w:t>
            </w:r>
          </w:p>
          <w:p w14:paraId="69F2B699" w14:textId="77777777" w:rsidR="00F521A6" w:rsidRDefault="00F521A6"/>
          <w:p w14:paraId="1F53F682" w14:textId="77777777" w:rsidR="00F521A6" w:rsidRDefault="00F521A6">
            <w:r>
              <w:rPr>
                <w:rFonts w:hint="eastAsia"/>
              </w:rPr>
              <w:t xml:space="preserve">　□　上級救命講習　（４８０分）</w:t>
            </w:r>
          </w:p>
        </w:tc>
      </w:tr>
      <w:tr w:rsidR="00804420" w14:paraId="32352D1A" w14:textId="77777777" w:rsidTr="00E967DC">
        <w:tc>
          <w:tcPr>
            <w:tcW w:w="2123" w:type="dxa"/>
            <w:vAlign w:val="center"/>
          </w:tcPr>
          <w:p w14:paraId="5D5EB9BE" w14:textId="77777777" w:rsidR="00804420" w:rsidRDefault="00F521A6" w:rsidP="00F521A6">
            <w:pPr>
              <w:ind w:firstLine="210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5385" w:type="dxa"/>
            <w:vAlign w:val="center"/>
          </w:tcPr>
          <w:p w14:paraId="16088505" w14:textId="77777777" w:rsidR="00804420" w:rsidRDefault="00F521A6">
            <w:r>
              <w:rPr>
                <w:rFonts w:hint="eastAsia"/>
              </w:rPr>
              <w:t xml:space="preserve">　</w:t>
            </w:r>
            <w:r w:rsidR="00E967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　月　　　日生　（満　　　歳）</w:t>
            </w:r>
          </w:p>
        </w:tc>
        <w:tc>
          <w:tcPr>
            <w:tcW w:w="426" w:type="dxa"/>
          </w:tcPr>
          <w:p w14:paraId="5FE3BFDF" w14:textId="77777777" w:rsidR="00F521A6" w:rsidRDefault="00F521A6">
            <w:r>
              <w:rPr>
                <w:rFonts w:hint="eastAsia"/>
              </w:rPr>
              <w:t>性</w:t>
            </w:r>
          </w:p>
          <w:p w14:paraId="3F44AA8C" w14:textId="77777777" w:rsidR="00804420" w:rsidRDefault="00F521A6">
            <w:r>
              <w:rPr>
                <w:rFonts w:hint="eastAsia"/>
              </w:rPr>
              <w:t>別</w:t>
            </w:r>
          </w:p>
        </w:tc>
        <w:tc>
          <w:tcPr>
            <w:tcW w:w="1842" w:type="dxa"/>
            <w:vAlign w:val="center"/>
          </w:tcPr>
          <w:p w14:paraId="484FA336" w14:textId="77777777" w:rsidR="00804420" w:rsidRDefault="00F521A6" w:rsidP="00E967DC">
            <w:pPr>
              <w:jc w:val="center"/>
            </w:pPr>
            <w:r>
              <w:rPr>
                <w:rFonts w:hint="eastAsia"/>
              </w:rPr>
              <w:t>男</w:t>
            </w:r>
            <w:r w:rsidR="00E967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967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154F98" w14:paraId="5D159218" w14:textId="77777777" w:rsidTr="00E967DC">
        <w:tc>
          <w:tcPr>
            <w:tcW w:w="2123" w:type="dxa"/>
            <w:vAlign w:val="center"/>
          </w:tcPr>
          <w:p w14:paraId="3D101A28" w14:textId="77777777" w:rsidR="00F521A6" w:rsidRDefault="00F521A6" w:rsidP="00F521A6">
            <w:pPr>
              <w:ind w:firstLine="210"/>
            </w:pPr>
            <w:r>
              <w:rPr>
                <w:rFonts w:hint="eastAsia"/>
              </w:rPr>
              <w:t>勤　務　先　名</w:t>
            </w:r>
          </w:p>
        </w:tc>
        <w:tc>
          <w:tcPr>
            <w:tcW w:w="7653" w:type="dxa"/>
            <w:gridSpan w:val="3"/>
          </w:tcPr>
          <w:p w14:paraId="2DC856F6" w14:textId="77777777" w:rsidR="00154F98" w:rsidRDefault="00154F98"/>
          <w:p w14:paraId="79BCDA74" w14:textId="77777777" w:rsidR="00F521A6" w:rsidRDefault="00F521A6"/>
        </w:tc>
      </w:tr>
      <w:tr w:rsidR="00154F98" w14:paraId="0114E5AE" w14:textId="77777777" w:rsidTr="00E967DC">
        <w:tc>
          <w:tcPr>
            <w:tcW w:w="2123" w:type="dxa"/>
            <w:tcBorders>
              <w:bottom w:val="single" w:sz="12" w:space="0" w:color="auto"/>
            </w:tcBorders>
            <w:vAlign w:val="center"/>
          </w:tcPr>
          <w:p w14:paraId="1F928999" w14:textId="77777777" w:rsidR="00154F98" w:rsidRDefault="00F521A6" w:rsidP="00F521A6">
            <w:pPr>
              <w:ind w:firstLine="210"/>
            </w:pPr>
            <w:r w:rsidRPr="00EC75E6">
              <w:rPr>
                <w:rFonts w:hint="eastAsia"/>
                <w:spacing w:val="52"/>
                <w:kern w:val="0"/>
                <w:fitText w:val="1469" w:id="1956337408"/>
              </w:rPr>
              <w:t>勤務先住</w:t>
            </w:r>
            <w:r w:rsidRPr="00EC75E6">
              <w:rPr>
                <w:rFonts w:hint="eastAsia"/>
                <w:spacing w:val="1"/>
                <w:kern w:val="0"/>
                <w:fitText w:val="1469" w:id="1956337408"/>
              </w:rPr>
              <w:t>所</w:t>
            </w:r>
          </w:p>
        </w:tc>
        <w:tc>
          <w:tcPr>
            <w:tcW w:w="7653" w:type="dxa"/>
            <w:gridSpan w:val="3"/>
            <w:tcBorders>
              <w:bottom w:val="single" w:sz="12" w:space="0" w:color="auto"/>
            </w:tcBorders>
          </w:tcPr>
          <w:p w14:paraId="53B5751E" w14:textId="77777777" w:rsidR="00154F98" w:rsidRDefault="00154F98"/>
          <w:p w14:paraId="735AE520" w14:textId="77777777" w:rsidR="00F521A6" w:rsidRDefault="00F521A6"/>
        </w:tc>
      </w:tr>
      <w:tr w:rsidR="00154F98" w14:paraId="7547DC5E" w14:textId="77777777" w:rsidTr="00E967DC"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BBEACD" w14:textId="77777777" w:rsidR="00154F98" w:rsidRDefault="00C22729">
            <w:r>
              <w:rPr>
                <w:rFonts w:hint="eastAsia"/>
              </w:rPr>
              <w:t xml:space="preserve">　受　　付　　欄</w:t>
            </w:r>
          </w:p>
        </w:tc>
        <w:tc>
          <w:tcPr>
            <w:tcW w:w="76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B82DA" w14:textId="77777777" w:rsidR="00154F98" w:rsidRDefault="00C22729" w:rsidP="00C22729">
            <w:pPr>
              <w:ind w:firstLine="1680"/>
            </w:pPr>
            <w:r>
              <w:rPr>
                <w:rFonts w:hint="eastAsia"/>
              </w:rPr>
              <w:t>摘　　　　　　　　　　　要</w:t>
            </w:r>
          </w:p>
        </w:tc>
      </w:tr>
      <w:tr w:rsidR="00154F98" w14:paraId="19CF04FC" w14:textId="77777777" w:rsidTr="00E967DC">
        <w:tc>
          <w:tcPr>
            <w:tcW w:w="2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DDEB59" w14:textId="77777777" w:rsidR="00154F98" w:rsidRDefault="00154F98"/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9A9012" w14:textId="77777777" w:rsidR="00154F98" w:rsidRDefault="00154F98"/>
          <w:p w14:paraId="1095DB1C" w14:textId="77777777" w:rsidR="00C22729" w:rsidRDefault="00C22729"/>
          <w:p w14:paraId="6003691B" w14:textId="77777777" w:rsidR="00C22729" w:rsidRDefault="00C22729"/>
          <w:p w14:paraId="7DE429E4" w14:textId="77777777" w:rsidR="00C22729" w:rsidRDefault="00C22729"/>
          <w:p w14:paraId="3527FE0C" w14:textId="77777777" w:rsidR="00C22729" w:rsidRDefault="00C22729"/>
          <w:p w14:paraId="5A49F3B1" w14:textId="77777777" w:rsidR="00C22729" w:rsidRDefault="00C22729"/>
          <w:p w14:paraId="6216A544" w14:textId="77777777" w:rsidR="00C22729" w:rsidRDefault="00C22729"/>
        </w:tc>
      </w:tr>
    </w:tbl>
    <w:p w14:paraId="35FF04E0" w14:textId="77777777" w:rsidR="00804420" w:rsidRDefault="00804420"/>
    <w:p w14:paraId="136ACA3D" w14:textId="77777777" w:rsidR="00C22729" w:rsidRDefault="00C22729">
      <w:r>
        <w:rPr>
          <w:rFonts w:hint="eastAsia"/>
        </w:rPr>
        <w:t>備考</w:t>
      </w:r>
    </w:p>
    <w:p w14:paraId="02DD36DE" w14:textId="77777777" w:rsidR="00C22729" w:rsidRDefault="00C22729">
      <w:r>
        <w:rPr>
          <w:rFonts w:hint="eastAsia"/>
        </w:rPr>
        <w:t xml:space="preserve">　１　講習区分には、該当する□にㇾを記入して下さい。</w:t>
      </w:r>
    </w:p>
    <w:p w14:paraId="7B8E98AB" w14:textId="77777777" w:rsidR="00C22729" w:rsidRDefault="00C22729">
      <w:r>
        <w:rPr>
          <w:rFonts w:hint="eastAsia"/>
        </w:rPr>
        <w:t xml:space="preserve">　２　太線内には記入しないで下さい。</w:t>
      </w:r>
    </w:p>
    <w:sectPr w:rsidR="00C22729" w:rsidSect="00E967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20"/>
    <w:rsid w:val="00154F98"/>
    <w:rsid w:val="001D2FD1"/>
    <w:rsid w:val="00804420"/>
    <w:rsid w:val="00C22729"/>
    <w:rsid w:val="00E967DC"/>
    <w:rsid w:val="00EC75E6"/>
    <w:rsid w:val="00F5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72949"/>
  <w15:chartTrackingRefBased/>
  <w15:docId w15:val="{A882A778-A3C1-4F20-9D87-6D2B0CCF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7483-AEFF-4491-80CE-AD51119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1T03:59:00Z</cp:lastPrinted>
  <dcterms:created xsi:type="dcterms:W3CDTF">2019-04-19T03:00:00Z</dcterms:created>
  <dcterms:modified xsi:type="dcterms:W3CDTF">2022-03-31T03:59:00Z</dcterms:modified>
</cp:coreProperties>
</file>